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76" w:rsidRDefault="00605338">
      <w:pPr>
        <w:rPr>
          <w:rFonts w:ascii="Arial" w:hAnsi="Arial" w:cs="Arial"/>
          <w:b/>
          <w:sz w:val="22"/>
          <w:szCs w:val="22"/>
          <w:u w:val="single"/>
          <w:lang w:val="pt-BR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  <w:lang w:val="pt-BR"/>
        </w:rPr>
        <w:t>DADOS PESSOAIS:</w:t>
      </w:r>
    </w:p>
    <w:p w:rsidR="004C6576" w:rsidRDefault="004C6576">
      <w:pPr>
        <w:rPr>
          <w:rFonts w:ascii="Arial" w:hAnsi="Arial" w:cs="Arial"/>
          <w:sz w:val="22"/>
          <w:szCs w:val="22"/>
          <w:lang w:val="pt-BR"/>
        </w:rPr>
      </w:pPr>
    </w:p>
    <w:p w:rsidR="004C6576" w:rsidRDefault="0060533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me: </w:t>
      </w:r>
      <w:r>
        <w:rPr>
          <w:rFonts w:ascii="Arial" w:hAnsi="Arial" w:cs="Arial"/>
          <w:b/>
          <w:sz w:val="22"/>
          <w:szCs w:val="22"/>
          <w:lang w:val="pt-BR"/>
        </w:rPr>
        <w:t>Marcello Matos Pinheiro Nunes</w:t>
      </w:r>
    </w:p>
    <w:p w:rsidR="004C6576" w:rsidRDefault="0060533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olteiro, 29 anos</w:t>
      </w:r>
    </w:p>
    <w:p w:rsidR="004C6576" w:rsidRDefault="00605338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elefone: (065) 9915-2333</w:t>
      </w:r>
    </w:p>
    <w:p w:rsidR="004C6576" w:rsidRPr="00605338" w:rsidRDefault="00605338">
      <w:pPr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-mail: </w:t>
      </w:r>
      <w:hyperlink r:id="rId7">
        <w:r>
          <w:rPr>
            <w:rStyle w:val="LinkdaInternet"/>
            <w:rFonts w:ascii="Arial" w:hAnsi="Arial" w:cs="Arial"/>
            <w:sz w:val="22"/>
            <w:szCs w:val="22"/>
            <w:lang w:val="pt-BR"/>
          </w:rPr>
          <w:t>marcello.mpn@gmail.com</w:t>
        </w:r>
      </w:hyperlink>
    </w:p>
    <w:p w:rsidR="004C6576" w:rsidRDefault="0060533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ndereço: Rua João Severiano da Fonseca, nº 323 Casa 05 - Bairro Araés.</w:t>
      </w:r>
    </w:p>
    <w:p w:rsidR="004C6576" w:rsidRDefault="0060533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EP: 78.005-600 - Cuiabá/MT.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FORMAÇÃO ESCOLAR:</w:t>
      </w:r>
    </w:p>
    <w:p w:rsidR="004C6576" w:rsidRDefault="004C6576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Bacharel em Administração de Empresas 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Instituto Cuiabá de Ensino e Cultura – ICEC.  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ncluído em 30/08/2012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EXPERIÊNCIA PROFISSIONAL: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Emika Administradora e Assessoria de Condominios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argo: Analista Administrativo e Relacionamento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unção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tendimento a síndicos, fornecedores, condôminos e clientes internos e externos; Realização e participação em reuniões de condomínios; Elaboração de Atas e documentos pertinentes à reuniões, bem como Previsões Orçamentárias, Relatórios de Gestão, Auxílio ao síndico e presidentes na administração de condomínios; Acompanhamento e Auxílio junto aos setores financeiro, Recursos Humanos, Cobrança e Diretoria.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eríodo:</w:t>
      </w:r>
      <w:r>
        <w:rPr>
          <w:rFonts w:ascii="Arial" w:hAnsi="Arial" w:cs="Arial"/>
          <w:sz w:val="22"/>
          <w:szCs w:val="22"/>
        </w:rPr>
        <w:t xml:space="preserve"> 17/02/2014 à Atual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VMA Imóveis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argo: Assistente Administrativo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unção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tendimento a clientes internos e externos para locação de imóveis. Liberação de chaves; acompanhamento para locação; formalização de contrato de locação.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eríodo:</w:t>
      </w:r>
      <w:r>
        <w:rPr>
          <w:rFonts w:ascii="Arial" w:hAnsi="Arial" w:cs="Arial"/>
          <w:sz w:val="22"/>
          <w:szCs w:val="22"/>
        </w:rPr>
        <w:t xml:space="preserve"> 04/02/2013 à 14/02/2014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laumar Alimentos Ltda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argo: Auxiliar Administrativo</w:t>
      </w:r>
    </w:p>
    <w:p w:rsidR="004C6576" w:rsidRDefault="00605338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unção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tendimentos em geral à clientes internos e externos, bem como suporte para as áreas de vendas, expedição, faturamento e suporte à PDAs (computador de mão).</w:t>
      </w:r>
    </w:p>
    <w:p w:rsidR="004C6576" w:rsidRDefault="00605338">
      <w:pPr>
        <w:jc w:val="both"/>
      </w:pPr>
      <w:r>
        <w:rPr>
          <w:rFonts w:ascii="Arial" w:hAnsi="Arial" w:cs="Arial"/>
          <w:b/>
          <w:bCs/>
          <w:i/>
          <w:iCs/>
          <w:sz w:val="22"/>
          <w:szCs w:val="22"/>
        </w:rPr>
        <w:t>Período:</w:t>
      </w:r>
      <w:r>
        <w:rPr>
          <w:rFonts w:ascii="Arial" w:hAnsi="Arial" w:cs="Arial"/>
          <w:sz w:val="22"/>
          <w:szCs w:val="22"/>
        </w:rPr>
        <w:t xml:space="preserve"> 03/03/2008 à 17/09/2012</w:t>
      </w:r>
    </w:p>
    <w:p w:rsidR="004C6576" w:rsidRDefault="004C6576">
      <w:pPr>
        <w:jc w:val="both"/>
        <w:rPr>
          <w:rFonts w:ascii="Arial" w:hAnsi="Arial" w:cs="Arial"/>
          <w:sz w:val="22"/>
          <w:szCs w:val="22"/>
        </w:rPr>
      </w:pPr>
    </w:p>
    <w:p w:rsidR="004C6576" w:rsidRDefault="00605338">
      <w:pPr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tensão Salarial: </w:t>
      </w:r>
      <w:r>
        <w:rPr>
          <w:rFonts w:ascii="Arial" w:hAnsi="Arial" w:cs="Arial"/>
          <w:sz w:val="22"/>
          <w:szCs w:val="22"/>
        </w:rPr>
        <w:t>R$ 2.000,00 (dois mil reais).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C6576" w:rsidRDefault="00605338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>CURSOS REALIZADOS:</w:t>
      </w:r>
    </w:p>
    <w:p w:rsidR="004C6576" w:rsidRDefault="004C657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C6576" w:rsidRDefault="00605338">
      <w:pPr>
        <w:ind w:left="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so de “Como Gerenciar uma Consultoria Empresarial” realizado pelo Instituto Cuiabá de Ensino e Cultura – CH:135 horas</w:t>
      </w:r>
      <w:r>
        <w:rPr>
          <w:rFonts w:ascii="Arial" w:hAnsi="Arial" w:cs="Arial"/>
          <w:sz w:val="22"/>
          <w:szCs w:val="22"/>
          <w:lang w:val="pt-BR"/>
        </w:rPr>
        <w:br/>
        <w:t>Inglês Básico – Cursado durante o ano letivo no Colégio Expressão;</w:t>
      </w:r>
    </w:p>
    <w:p w:rsidR="004C6576" w:rsidRDefault="00605338">
      <w:pPr>
        <w:ind w:left="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so de Working Group “Você: um ser ilimitado” realizado pela Claumar Alimentos – CH: 30 horas;</w:t>
      </w:r>
    </w:p>
    <w:p w:rsidR="004C6576" w:rsidRDefault="00605338">
      <w:pPr>
        <w:ind w:left="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so de “Semana do Administrador” realizado em comemoração ao dia do Administrador, executado no campus pelo Instituto de Ensino Superior de Mato Grosso, CH: 20 horas;</w:t>
      </w:r>
    </w:p>
    <w:p w:rsidR="004C6576" w:rsidRDefault="00605338">
      <w:pPr>
        <w:ind w:left="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ontagem e manutenção de microcomputadores no SENAC MT, CH: 20 horas</w:t>
      </w:r>
    </w:p>
    <w:p w:rsidR="004C6576" w:rsidRDefault="004C6576">
      <w:pPr>
        <w:ind w:left="60"/>
        <w:jc w:val="both"/>
      </w:pPr>
    </w:p>
    <w:sectPr w:rsidR="004C6576">
      <w:pgSz w:w="12240" w:h="15840"/>
      <w:pgMar w:top="382" w:right="1418" w:bottom="1134" w:left="1701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BBF"/>
    <w:multiLevelType w:val="multilevel"/>
    <w:tmpl w:val="6682FA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40B0515D"/>
    <w:multiLevelType w:val="multilevel"/>
    <w:tmpl w:val="3246F96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506924B2"/>
    <w:multiLevelType w:val="multilevel"/>
    <w:tmpl w:val="F0E2A41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7E2C447D"/>
    <w:multiLevelType w:val="multilevel"/>
    <w:tmpl w:val="627EDB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76"/>
    <w:rsid w:val="004C6576"/>
    <w:rsid w:val="00605338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252"/>
    <w:pPr>
      <w:suppressAutoHyphens/>
      <w:textAlignment w:val="baseline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</w:style>
  <w:style w:type="paragraph" w:customStyle="1" w:styleId="Ttulo21">
    <w:name w:val="Título 21"/>
    <w:basedOn w:val="Ttulo1"/>
  </w:style>
  <w:style w:type="paragraph" w:customStyle="1" w:styleId="Ttulo31">
    <w:name w:val="Título 31"/>
    <w:basedOn w:val="Ttulo1"/>
  </w:style>
  <w:style w:type="character" w:customStyle="1" w:styleId="LinkdaInternet">
    <w:name w:val="Link da Internet"/>
    <w:basedOn w:val="Fontepargpadro"/>
    <w:rsid w:val="006D19DB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qFormat/>
    <w:rsid w:val="00181C77"/>
    <w:rPr>
      <w:lang w:val="en-US"/>
    </w:rPr>
  </w:style>
  <w:style w:type="character" w:customStyle="1" w:styleId="RodapChar">
    <w:name w:val="Rodapé Char"/>
    <w:basedOn w:val="Fontepargpadro"/>
    <w:link w:val="Rodap1"/>
    <w:qFormat/>
    <w:rsid w:val="00181C77"/>
    <w:rPr>
      <w:lang w:val="en-US"/>
    </w:rPr>
  </w:style>
  <w:style w:type="character" w:styleId="HiperlinkVisitado">
    <w:name w:val="FollowedHyperlink"/>
    <w:basedOn w:val="Fontepargpadro"/>
    <w:qFormat/>
    <w:rsid w:val="0015260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Caracteresdenotadefim">
    <w:name w:val="Caracteres de nota de fim"/>
    <w:qFormat/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D1027"/>
    <w:pPr>
      <w:ind w:left="720"/>
      <w:contextualSpacing/>
    </w:pPr>
  </w:style>
  <w:style w:type="paragraph" w:customStyle="1" w:styleId="Cabealho1">
    <w:name w:val="Cabeçalho1"/>
    <w:basedOn w:val="Normal"/>
    <w:link w:val="CabealhoChar"/>
    <w:rsid w:val="00181C7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181C7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1"/>
  </w:style>
  <w:style w:type="paragraph" w:customStyle="1" w:styleId="Subttulo1">
    <w:name w:val="Subtítulo1"/>
    <w:basedOn w:val="Ttul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252"/>
    <w:pPr>
      <w:suppressAutoHyphens/>
      <w:textAlignment w:val="baseline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</w:style>
  <w:style w:type="paragraph" w:customStyle="1" w:styleId="Ttulo21">
    <w:name w:val="Título 21"/>
    <w:basedOn w:val="Ttulo1"/>
  </w:style>
  <w:style w:type="paragraph" w:customStyle="1" w:styleId="Ttulo31">
    <w:name w:val="Título 31"/>
    <w:basedOn w:val="Ttulo1"/>
  </w:style>
  <w:style w:type="character" w:customStyle="1" w:styleId="LinkdaInternet">
    <w:name w:val="Link da Internet"/>
    <w:basedOn w:val="Fontepargpadro"/>
    <w:rsid w:val="006D19DB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qFormat/>
    <w:rsid w:val="00181C77"/>
    <w:rPr>
      <w:lang w:val="en-US"/>
    </w:rPr>
  </w:style>
  <w:style w:type="character" w:customStyle="1" w:styleId="RodapChar">
    <w:name w:val="Rodapé Char"/>
    <w:basedOn w:val="Fontepargpadro"/>
    <w:link w:val="Rodap1"/>
    <w:qFormat/>
    <w:rsid w:val="00181C77"/>
    <w:rPr>
      <w:lang w:val="en-US"/>
    </w:rPr>
  </w:style>
  <w:style w:type="character" w:styleId="HiperlinkVisitado">
    <w:name w:val="FollowedHyperlink"/>
    <w:basedOn w:val="Fontepargpadro"/>
    <w:qFormat/>
    <w:rsid w:val="0015260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Caracteresdenotadefim">
    <w:name w:val="Caracteres de nota de fim"/>
    <w:qFormat/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D1027"/>
    <w:pPr>
      <w:ind w:left="720"/>
      <w:contextualSpacing/>
    </w:pPr>
  </w:style>
  <w:style w:type="paragraph" w:customStyle="1" w:styleId="Cabealho1">
    <w:name w:val="Cabeçalho1"/>
    <w:basedOn w:val="Normal"/>
    <w:link w:val="CabealhoChar"/>
    <w:rsid w:val="00181C7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181C7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1"/>
  </w:style>
  <w:style w:type="paragraph" w:customStyle="1" w:styleId="Subttulo1">
    <w:name w:val="Subtítulo1"/>
    <w:basedOn w:val="Ttul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lo.mp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55F-7508-4847-BF49-E13DCA1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trobras</dc:creator>
  <cp:lastModifiedBy>Administrador</cp:lastModifiedBy>
  <cp:revision>2</cp:revision>
  <dcterms:created xsi:type="dcterms:W3CDTF">2015-08-20T11:22:00Z</dcterms:created>
  <dcterms:modified xsi:type="dcterms:W3CDTF">2015-08-20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